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30344D" w:rsidRDefault="00C543B4" w:rsidP="003B78D4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Hotkey</w:t>
      </w:r>
      <w:r w:rsidR="00941C9C" w:rsidRPr="0030344D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FC2A88" w:rsidRPr="0030344D" w:rsidRDefault="00DC38CE" w:rsidP="003B78D4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BD" w:rsidRPr="0030344D" w:rsidRDefault="00DC38CE" w:rsidP="003B78D4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1247619" cy="676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02" w:rsidRPr="0030344D" w:rsidRDefault="00626B11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>Горячая клавиша</w:t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>для добавления в проект реакции на нажатие клавиш. Клавиши задаются посредством указания символа, печатаемого в поле свойс</w:t>
      </w:r>
      <w:bookmarkStart w:id="0" w:name="_GoBack"/>
      <w:bookmarkEnd w:id="0"/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тва «Клавиша / </w:t>
      </w:r>
      <w:r w:rsidR="00BF5402" w:rsidRPr="0030344D">
        <w:rPr>
          <w:rFonts w:ascii="Cambria" w:hAnsi="Cambria" w:cs="Times New Roman"/>
          <w:noProof/>
          <w:sz w:val="28"/>
          <w:szCs w:val="28"/>
          <w:lang w:val="en-US" w:eastAsia="ru-RU"/>
        </w:rPr>
        <w:t>Key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30344D">
        <w:rPr>
          <w:rFonts w:ascii="Cambria" w:hAnsi="Cambria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 </w:t>
      </w:r>
    </w:p>
    <w:p w:rsidR="00626B11" w:rsidRPr="0030344D" w:rsidRDefault="00FA09A4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30344D">
        <w:rPr>
          <w:rFonts w:ascii="Cambria" w:hAnsi="Cambria" w:cs="Times New Roman"/>
          <w:noProof/>
          <w:sz w:val="28"/>
          <w:szCs w:val="28"/>
          <w:lang w:val="en-US" w:eastAsia="ru-RU"/>
        </w:rPr>
        <w:t>State</w:t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» на «Да».</w:t>
      </w:r>
    </w:p>
    <w:p w:rsidR="00FA09A4" w:rsidRPr="0030344D" w:rsidRDefault="00FA09A4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30344D">
        <w:rPr>
          <w:rFonts w:ascii="Cambria" w:hAnsi="Cambria" w:cs="Times New Roman"/>
          <w:noProof/>
          <w:sz w:val="28"/>
          <w:szCs w:val="28"/>
          <w:lang w:val="en-US" w:eastAsia="ru-RU"/>
        </w:rPr>
        <w:t>Mode</w:t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941C9C" w:rsidRPr="0030344D" w:rsidRDefault="00941C9C" w:rsidP="003B78D4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30344D" w:rsidRDefault="00941C9C" w:rsidP="003B78D4">
      <w:pPr>
        <w:tabs>
          <w:tab w:val="center" w:pos="8487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DC38CE" w:rsidRPr="0030344D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7C30F0" w:rsidRPr="0030344D" w:rsidRDefault="0050191C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30344D">
        <w:rPr>
          <w:rFonts w:ascii="Cambria" w:hAnsi="Cambria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30344D">
        <w:rPr>
          <w:rFonts w:ascii="Cambria" w:hAnsi="Cambria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30344D" w:rsidRDefault="0050191C" w:rsidP="003B78D4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30344D" w:rsidRDefault="00FA4C21" w:rsidP="003B78D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noProof/>
          <w:sz w:val="28"/>
          <w:szCs w:val="28"/>
          <w:lang w:eastAsia="ru-RU"/>
        </w:rPr>
        <w:t>1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941C9C" w:rsidRPr="0030344D" w:rsidRDefault="00941C9C" w:rsidP="003B78D4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0344D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30344D" w:rsidRDefault="00BF5402" w:rsidP="003B78D4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30344D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30344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30344D" w:rsidRDefault="00941C9C" w:rsidP="003B78D4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</w:t>
            </w:r>
            <w:r w:rsidR="00F52D78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30344D" w:rsidRDefault="00F52D78" w:rsidP="003B78D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0344D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504" w:type="dxa"/>
          </w:tcPr>
          <w:p w:rsidR="00F52D78" w:rsidRPr="0030344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96673C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30344D" w:rsidRDefault="00941C9C" w:rsidP="003B78D4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30344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30344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otKey</w:t>
            </w:r>
            <w:r w:rsidR="00941C9C"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30344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30344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</w:t>
            </w:r>
            <w:r w:rsidR="00EB5ABC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</w:t>
            </w: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ам объекта, например, в скрипте:</w:t>
            </w:r>
          </w:p>
          <w:p w:rsidR="00941C9C" w:rsidRPr="0030344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otKey</w:t>
            </w:r>
            <w:r w:rsidR="004D42EE"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</w:t>
            </w:r>
            <w:r w:rsidR="00941C9C"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Visible</w:t>
            </w:r>
            <w:r w:rsidR="00941C9C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96673C" w:rsidRPr="0030344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30344D" w:rsidRDefault="00941C9C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30344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30344D" w:rsidRDefault="00FA4C21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30344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30344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96029E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601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30344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96029E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30344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0A085A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лавиша</w:t>
            </w:r>
          </w:p>
        </w:tc>
        <w:tc>
          <w:tcPr>
            <w:tcW w:w="1601" w:type="dxa"/>
          </w:tcPr>
          <w:p w:rsidR="0096029E" w:rsidRPr="0030344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30344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0344D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30344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30344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ate</w:t>
            </w: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».</w:t>
            </w:r>
          </w:p>
        </w:tc>
      </w:tr>
      <w:tr w:rsidR="0096029E" w:rsidRPr="0030344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30344D" w:rsidRDefault="000A085A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30344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{0} </w:t>
            </w:r>
            <w:r w:rsidR="000A085A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нопка</w:t>
            </w:r>
          </w:p>
          <w:p w:rsidR="000A085A" w:rsidRPr="0030344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{1} </w:t>
            </w:r>
            <w:r w:rsidR="000A085A"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30344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30344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30344D" w:rsidRDefault="00F52D78" w:rsidP="003B78D4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30344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30344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30344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F52D78" w:rsidRPr="0030344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30344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0344D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Pr="0030344D" w:rsidRDefault="004A3A9D" w:rsidP="003B78D4">
      <w:pPr>
        <w:jc w:val="both"/>
        <w:rPr>
          <w:rFonts w:ascii="Cambria" w:hAnsi="Cambria"/>
          <w:sz w:val="28"/>
          <w:szCs w:val="28"/>
        </w:rPr>
      </w:pPr>
    </w:p>
    <w:sectPr w:rsidR="004A3A9D" w:rsidRPr="003034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A22" w:rsidRDefault="00401A22" w:rsidP="00B4444C">
      <w:pPr>
        <w:spacing w:after="0" w:line="240" w:lineRule="auto"/>
      </w:pPr>
      <w:r>
        <w:separator/>
      </w:r>
    </w:p>
  </w:endnote>
  <w:endnote w:type="continuationSeparator" w:id="0">
    <w:p w:rsidR="00401A22" w:rsidRDefault="00401A22" w:rsidP="00B4444C">
      <w:pPr>
        <w:spacing w:after="0" w:line="240" w:lineRule="auto"/>
      </w:pPr>
      <w:r>
        <w:continuationSeparator/>
      </w:r>
    </w:p>
  </w:endnote>
  <w:endnote w:type="continuationNotice" w:id="1">
    <w:p w:rsidR="00401A22" w:rsidRDefault="00401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A22" w:rsidRDefault="00401A22" w:rsidP="00B4444C">
      <w:pPr>
        <w:spacing w:after="0" w:line="240" w:lineRule="auto"/>
      </w:pPr>
      <w:r>
        <w:separator/>
      </w:r>
    </w:p>
  </w:footnote>
  <w:footnote w:type="continuationSeparator" w:id="0">
    <w:p w:rsidR="00401A22" w:rsidRDefault="00401A22" w:rsidP="00B4444C">
      <w:pPr>
        <w:spacing w:after="0" w:line="240" w:lineRule="auto"/>
      </w:pPr>
      <w:r>
        <w:continuationSeparator/>
      </w:r>
    </w:p>
  </w:footnote>
  <w:footnote w:type="continuationNotice" w:id="1">
    <w:p w:rsidR="00401A22" w:rsidRDefault="00401A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77F6E"/>
    <w:rsid w:val="001A4743"/>
    <w:rsid w:val="001B4A5A"/>
    <w:rsid w:val="001C3150"/>
    <w:rsid w:val="00220E7E"/>
    <w:rsid w:val="0023647A"/>
    <w:rsid w:val="002364F5"/>
    <w:rsid w:val="00251C1B"/>
    <w:rsid w:val="0027441D"/>
    <w:rsid w:val="00286F4C"/>
    <w:rsid w:val="002F3945"/>
    <w:rsid w:val="0030344D"/>
    <w:rsid w:val="00323510"/>
    <w:rsid w:val="0032726C"/>
    <w:rsid w:val="003722D5"/>
    <w:rsid w:val="00381363"/>
    <w:rsid w:val="00392C98"/>
    <w:rsid w:val="00393B7A"/>
    <w:rsid w:val="003B78D4"/>
    <w:rsid w:val="003D4765"/>
    <w:rsid w:val="00401A22"/>
    <w:rsid w:val="004122DA"/>
    <w:rsid w:val="004830DF"/>
    <w:rsid w:val="0048637E"/>
    <w:rsid w:val="004A3A9D"/>
    <w:rsid w:val="004D42EE"/>
    <w:rsid w:val="0050191C"/>
    <w:rsid w:val="00542F9A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34F6A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1FDC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74321"/>
    <w:rsid w:val="00B757A0"/>
    <w:rsid w:val="00BC1555"/>
    <w:rsid w:val="00BF5402"/>
    <w:rsid w:val="00C326C4"/>
    <w:rsid w:val="00C543B4"/>
    <w:rsid w:val="00C960B3"/>
    <w:rsid w:val="00CA7F2C"/>
    <w:rsid w:val="00CD0D31"/>
    <w:rsid w:val="00CD0D54"/>
    <w:rsid w:val="00CD4EDD"/>
    <w:rsid w:val="00D57C52"/>
    <w:rsid w:val="00D73775"/>
    <w:rsid w:val="00D743A9"/>
    <w:rsid w:val="00D973C2"/>
    <w:rsid w:val="00DB2989"/>
    <w:rsid w:val="00DC38CE"/>
    <w:rsid w:val="00DD77AD"/>
    <w:rsid w:val="00DE2CAC"/>
    <w:rsid w:val="00DE66DF"/>
    <w:rsid w:val="00E502CD"/>
    <w:rsid w:val="00EB5ABC"/>
    <w:rsid w:val="00EC0BFD"/>
    <w:rsid w:val="00ED4941"/>
    <w:rsid w:val="00F226E7"/>
    <w:rsid w:val="00F23CC9"/>
    <w:rsid w:val="00F44523"/>
    <w:rsid w:val="00F52D78"/>
    <w:rsid w:val="00F6561F"/>
    <w:rsid w:val="00F76BC3"/>
    <w:rsid w:val="00FA09A4"/>
    <w:rsid w:val="00FA4C21"/>
    <w:rsid w:val="00FB5BB7"/>
    <w:rsid w:val="00FC2A88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CAEA-D328-40BA-9BCF-78C5721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41</cp:revision>
  <dcterms:created xsi:type="dcterms:W3CDTF">2014-08-29T18:34:00Z</dcterms:created>
  <dcterms:modified xsi:type="dcterms:W3CDTF">2014-12-10T07:55:00Z</dcterms:modified>
</cp:coreProperties>
</file>